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805674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805674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805674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805674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05674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805674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las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6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29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Nutrisi/Hara Tanam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oteknologi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SG. V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805674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805674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yahbudin, M.Si/ Raudha Anggraini Tarigan, SP, M.Eng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805674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805674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805674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805674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674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805674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05674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6 November 2021</w:t>
      </w:r>
    </w:p>
    <w:p w:rsidR="00805674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805674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805674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805674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805674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yahbudin, M.Si/ Raudha Anggraini Tarigan, SP, M.Eng</w:t>
      </w: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80567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67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3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3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6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5674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600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E7F7-FD4B-482D-B2DA-CCD63C8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3:00Z</dcterms:created>
  <dcterms:modified xsi:type="dcterms:W3CDTF">2021-11-15T08:14:00Z</dcterms:modified>
</cp:coreProperties>
</file>